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A251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</w:t>
      </w:r>
      <w:r w:rsidR="00272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</w:t>
      </w:r>
      <w:r w:rsidR="00A251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5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51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1D3F"/>
    <w:rsid w:val="002456C7"/>
    <w:rsid w:val="0026015A"/>
    <w:rsid w:val="00272703"/>
    <w:rsid w:val="00313794"/>
    <w:rsid w:val="00326AC0"/>
    <w:rsid w:val="003C28CE"/>
    <w:rsid w:val="003D6330"/>
    <w:rsid w:val="003E49CE"/>
    <w:rsid w:val="004170DC"/>
    <w:rsid w:val="00422B7C"/>
    <w:rsid w:val="00447C99"/>
    <w:rsid w:val="004A64B4"/>
    <w:rsid w:val="004F10EA"/>
    <w:rsid w:val="005225A4"/>
    <w:rsid w:val="00534DAF"/>
    <w:rsid w:val="005674C6"/>
    <w:rsid w:val="005913B0"/>
    <w:rsid w:val="005B2AAE"/>
    <w:rsid w:val="005D7BB5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251CB"/>
    <w:rsid w:val="00A636CC"/>
    <w:rsid w:val="00A70042"/>
    <w:rsid w:val="00B35360"/>
    <w:rsid w:val="00B374E7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11-02T09:33:00Z</cp:lastPrinted>
  <dcterms:created xsi:type="dcterms:W3CDTF">2018-11-02T09:33:00Z</dcterms:created>
  <dcterms:modified xsi:type="dcterms:W3CDTF">2018-11-02T09:33:00Z</dcterms:modified>
</cp:coreProperties>
</file>